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7714A82B" w:rsidR="004A5E8D" w:rsidRPr="000C7906" w:rsidRDefault="00E1580A" w:rsidP="00211742">
      <w:pPr>
        <w:pStyle w:val="BLMH2"/>
        <w:rPr>
          <w:lang w:val="fr-FR"/>
        </w:rPr>
      </w:pPr>
      <w:r w:rsidRPr="000C790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A88E35E">
                <wp:simplePos x="0" y="0"/>
                <wp:positionH relativeFrom="page">
                  <wp:posOffset>-26934</wp:posOffset>
                </wp:positionH>
                <wp:positionV relativeFrom="paragraph">
                  <wp:posOffset>45085</wp:posOffset>
                </wp:positionV>
                <wp:extent cx="7791450" cy="41211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DFFD1CF" w:rsidR="009831E7" w:rsidRPr="00CC0138" w:rsidRDefault="00E1580A" w:rsidP="00E1580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C0138">
                              <w:rPr>
                                <w:lang w:val="fr-FR"/>
                              </w:rPr>
                              <w:t xml:space="preserve">     </w:t>
                            </w:r>
                            <w:r w:rsidR="00CC0138" w:rsidRPr="00CC0138">
                              <w:rPr>
                                <w:lang w:val="fr-FR"/>
                              </w:rPr>
                              <w:t>Des réflexions d’une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2.1pt;margin-top:3.55pt;width:613.5pt;height:32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" fillcolor="white [3201]" stroked="f" strokeweight=".5pt">
                <v:textbox>
                  <w:txbxContent>
                    <w:p w14:paraId="74B69C09" w14:textId="3DFFD1CF" w:rsidR="009831E7" w:rsidRPr="00CC0138" w:rsidRDefault="00E1580A" w:rsidP="00E1580A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CC0138">
                        <w:rPr>
                          <w:lang w:val="fr-FR"/>
                        </w:rPr>
                        <w:t xml:space="preserve">     </w:t>
                      </w:r>
                      <w:r w:rsidR="00CC0138" w:rsidRPr="00CC0138">
                        <w:rPr>
                          <w:lang w:val="fr-FR"/>
                        </w:rPr>
                        <w:t>Des réflexions d’une fig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885" w:rsidRPr="000C790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E847BFE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9D851" w14:textId="77777777" w:rsidR="00CC039E" w:rsidRPr="00881DA5" w:rsidRDefault="00CC039E" w:rsidP="00CC039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19EEB4A6" w14:textId="0D6C9FAD" w:rsidR="004A5E8D" w:rsidRPr="00543885" w:rsidRDefault="00CC039E" w:rsidP="00CC03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</w:t>
                              </w:r>
                              <w:r w:rsidRPr="00E70F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B0E9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411A7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4C2976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2.4pt;width:136.5pt;height:35.1pt;z-index:251719680;mso-position-horizontal-relative:margin;mso-width-relative:margin" coordorigin=",95" coordsize="15406,3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top:257;width:14893;height:3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7079D851" w14:textId="77777777" w:rsidR="00CC039E" w:rsidRPr="00881DA5" w:rsidRDefault="00CC039E" w:rsidP="00CC039E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19EEB4A6" w14:textId="0D6C9FAD" w:rsidR="004A5E8D" w:rsidRPr="00543885" w:rsidRDefault="00CC039E" w:rsidP="00CC03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</w:t>
                        </w:r>
                        <w:r w:rsidRPr="00E70F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5B0E9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="00411A7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="004C2976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Pr="000C7906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77777777" w:rsidR="006A7BEA" w:rsidRPr="000C7906" w:rsidRDefault="006A7BEA" w:rsidP="00F8040B">
      <w:pPr>
        <w:spacing w:line="259" w:lineRule="auto"/>
        <w:rPr>
          <w:rFonts w:ascii="Arial" w:hAnsi="Arial" w:cs="Arial"/>
          <w:noProof/>
          <w:sz w:val="20"/>
          <w:szCs w:val="20"/>
          <w:lang w:val="fr-FR"/>
        </w:rPr>
      </w:pPr>
    </w:p>
    <w:p w14:paraId="3B2E46A7" w14:textId="1A20D495" w:rsidR="004B7859" w:rsidRPr="000C7906" w:rsidRDefault="00444017" w:rsidP="00C05DE4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Note les coordonnées de deux sommets de chaque figure et de leurs images dans le tableau ci-dessous.</w:t>
      </w:r>
    </w:p>
    <w:p w14:paraId="795948BC" w14:textId="786CC073" w:rsidR="004B7859" w:rsidRPr="000C7906" w:rsidRDefault="004B7859" w:rsidP="00786D59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1. 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Dessine la Figure</w:t>
      </w:r>
      <w:r w:rsidR="00B6394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1 en utilisant un maximum de 6 points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</w:p>
    <w:p w14:paraId="71484CDB" w14:textId="41549D4E" w:rsidR="004B7859" w:rsidRPr="000C7906" w:rsidRDefault="004B7859" w:rsidP="00786D59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2. 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Choisis un axe de réflexion horizontal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Effectue une réflexion de la Figure</w:t>
      </w:r>
      <w:r w:rsidR="00B6394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1 selon cet axe. </w:t>
      </w:r>
      <w:r w:rsidR="00CC0138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Étiquette </w:t>
      </w:r>
      <w:r w:rsidR="005A3CC0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cette 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image reflétée comme étant la Figure</w:t>
      </w:r>
      <w:r w:rsidR="00B6394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2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7DB9516F" w14:textId="0954F52E" w:rsidR="004B7859" w:rsidRPr="000C7906" w:rsidRDefault="004B7859" w:rsidP="00786D59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3. 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Rép</w:t>
      </w:r>
      <w:r w:rsidR="00CC039E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è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te l</w:t>
      </w:r>
      <w:r w:rsidR="00B6394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’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étape</w:t>
      </w:r>
      <w:r w:rsidR="00B6394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2 en utilisant un axe de réflexion vertical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Étiquette </w:t>
      </w:r>
      <w:r w:rsidR="005A3CC0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l’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image reflétée comme étant la Figure</w:t>
      </w:r>
      <w:r w:rsidR="00B6394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3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49761479" w14:textId="406A50CB" w:rsidR="004B7859" w:rsidRPr="000C7906" w:rsidRDefault="004B7859" w:rsidP="00786D59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4. 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Répète l</w:t>
      </w:r>
      <w:r w:rsidR="00B6394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’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étape</w:t>
      </w:r>
      <w:r w:rsidR="00B6394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3 en utilisant un axe de réflexion diagonal passant par l</w:t>
      </w:r>
      <w:r w:rsidR="00B6394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’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origine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Étiquette l</w:t>
      </w:r>
      <w:r w:rsidR="00B6394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’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image reflétée comme étant la Figure</w:t>
      </w:r>
      <w:r w:rsidR="00B63947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4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</w:p>
    <w:p w14:paraId="51FC3741" w14:textId="55324361" w:rsidR="004B7859" w:rsidRPr="000C7906" w:rsidRDefault="004B7859" w:rsidP="000C7906">
      <w:pPr>
        <w:tabs>
          <w:tab w:val="right" w:pos="9900"/>
        </w:tabs>
        <w:spacing w:line="276" w:lineRule="auto"/>
        <w:ind w:left="432" w:hanging="432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5. </w:t>
      </w:r>
      <w:r w:rsidR="00050749" w:rsidRPr="000C7906">
        <w:rPr>
          <w:rFonts w:ascii="Arial" w:hAnsi="Arial" w:cs="Arial"/>
          <w:noProof/>
          <w:color w:val="000000" w:themeColor="text1"/>
          <w:lang w:val="fr-FR"/>
        </w:rPr>
        <w:t xml:space="preserve"> </w:t>
      </w:r>
      <w:r w:rsidR="00165C01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Décris comment chaque image est liée à la figure initiale</w:t>
      </w: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1AB1F1BE" w14:textId="30F5A348" w:rsidR="008153FA" w:rsidRPr="000C7906" w:rsidRDefault="008D7CE2" w:rsidP="00753B0D">
      <w:pPr>
        <w:spacing w:before="240"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   </w:t>
      </w:r>
      <w:r w:rsidR="001C7EB2" w:rsidRPr="000C790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drawing>
          <wp:inline distT="0" distB="0" distL="0" distR="0" wp14:anchorId="005BCDE0" wp14:editId="4A97BF67">
            <wp:extent cx="4179498" cy="4179498"/>
            <wp:effectExtent l="0" t="0" r="0" b="0"/>
            <wp:docPr id="1353905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09" cy="423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548A" w14:textId="7038FF22" w:rsidR="00411A7D" w:rsidRPr="000C7906" w:rsidRDefault="00E1580A" w:rsidP="00411A7D">
      <w:pPr>
        <w:pStyle w:val="BLMH2"/>
        <w:rPr>
          <w:lang w:val="fr-FR"/>
        </w:rPr>
      </w:pPr>
      <w:r w:rsidRPr="000C7906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5EA2DB7" wp14:editId="5E10F6A2">
                <wp:simplePos x="0" y="0"/>
                <wp:positionH relativeFrom="page">
                  <wp:posOffset>12700</wp:posOffset>
                </wp:positionH>
                <wp:positionV relativeFrom="paragraph">
                  <wp:posOffset>62338</wp:posOffset>
                </wp:positionV>
                <wp:extent cx="7791450" cy="412115"/>
                <wp:effectExtent l="0" t="0" r="0" b="6985"/>
                <wp:wrapNone/>
                <wp:docPr id="1295601132" name="Text Box 129560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0DE5C" w14:textId="6EE0C273" w:rsidR="00411A7D" w:rsidRPr="00C439B8" w:rsidRDefault="00E1580A" w:rsidP="00E1580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  <w:r w:rsidR="00CC039E" w:rsidRPr="00CC0138">
                              <w:rPr>
                                <w:lang w:val="fr-FR"/>
                              </w:rPr>
                              <w:t>Des réflexions d’une figure</w:t>
                            </w:r>
                            <w:r w:rsidR="00CC039E" w:rsidRPr="00411A7D">
                              <w:rPr>
                                <w:b w:val="0"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411A7D" w:rsidRPr="00411A7D">
                              <w:rPr>
                                <w:b w:val="0"/>
                                <w:bCs/>
                                <w:lang w:val="en-CA"/>
                              </w:rPr>
                              <w:t>(</w:t>
                            </w:r>
                            <w:r w:rsidR="00CC039E">
                              <w:rPr>
                                <w:b w:val="0"/>
                                <w:bCs/>
                                <w:lang w:val="en-CA"/>
                              </w:rPr>
                              <w:t>suite</w:t>
                            </w:r>
                            <w:r w:rsidR="00411A7D" w:rsidRPr="00411A7D">
                              <w:rPr>
                                <w:b w:val="0"/>
                                <w:bCs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2DB7" id="Text Box 1295601132" o:spid="_x0000_s1030" type="#_x0000_t202" style="position:absolute;left:0;text-align:left;margin-left:1pt;margin-top:4.9pt;width:613.5pt;height:32.4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" fillcolor="white [3201]" stroked="f" strokeweight=".5pt">
                <v:textbox>
                  <w:txbxContent>
                    <w:p w14:paraId="1700DE5C" w14:textId="6EE0C273" w:rsidR="00411A7D" w:rsidRPr="00C439B8" w:rsidRDefault="00E1580A" w:rsidP="00E1580A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  <w:r w:rsidR="00CC039E" w:rsidRPr="00CC0138">
                        <w:rPr>
                          <w:lang w:val="fr-FR"/>
                        </w:rPr>
                        <w:t>Des réflexions d’une figure</w:t>
                      </w:r>
                      <w:r w:rsidR="00CC039E" w:rsidRPr="00411A7D">
                        <w:rPr>
                          <w:b w:val="0"/>
                          <w:bCs/>
                          <w:lang w:val="en-CA"/>
                        </w:rPr>
                        <w:t xml:space="preserve"> </w:t>
                      </w:r>
                      <w:r w:rsidR="00411A7D" w:rsidRPr="00411A7D">
                        <w:rPr>
                          <w:b w:val="0"/>
                          <w:bCs/>
                          <w:lang w:val="en-CA"/>
                        </w:rPr>
                        <w:t>(</w:t>
                      </w:r>
                      <w:r w:rsidR="00CC039E">
                        <w:rPr>
                          <w:b w:val="0"/>
                          <w:bCs/>
                          <w:lang w:val="en-CA"/>
                        </w:rPr>
                        <w:t>suite</w:t>
                      </w:r>
                      <w:r w:rsidR="00411A7D" w:rsidRPr="00411A7D">
                        <w:rPr>
                          <w:b w:val="0"/>
                          <w:bCs/>
                          <w:lang w:val="en-C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A7D" w:rsidRPr="000C790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49B6508" wp14:editId="55A0A30D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704693863" name="Group 1704693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1967685633" name="Flowchart: Terminator 196768563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598358" name="Text Box 145759835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CD141" w14:textId="77777777" w:rsidR="00CC039E" w:rsidRPr="00881DA5" w:rsidRDefault="00CC039E" w:rsidP="00CC039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35370975" w14:textId="64F46295" w:rsidR="00411A7D" w:rsidRPr="00543885" w:rsidRDefault="00CC039E" w:rsidP="00CC03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</w:t>
                              </w:r>
                              <w:r w:rsidRPr="00E70F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11A7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b</w:t>
                              </w:r>
                              <w:r w:rsidR="00411A7D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B6508" id="Group 1704693863" o:spid="_x0000_s1031" style="position:absolute;left:0;text-align:left;margin-left:0;margin-top:2.4pt;width:136.5pt;height:35.1pt;z-index:251725824;mso-position-horizontal-relative:margin;mso-width-relative:margin" coordorigin=",95" coordsize="15406,3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">
                <v:shape id="Flowchart: Terminator 1967685633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"/>
                <v:shape id="Text Box 1457598358" o:spid="_x0000_s1033" type="#_x0000_t202" style="position:absolute;left:513;top:257;width:14893;height:3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" filled="f" stroked="f">
                  <v:textbox>
                    <w:txbxContent>
                      <w:p w14:paraId="13FCD141" w14:textId="77777777" w:rsidR="00CC039E" w:rsidRPr="00881DA5" w:rsidRDefault="00CC039E" w:rsidP="00CC039E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35370975" w14:textId="64F46295" w:rsidR="00411A7D" w:rsidRPr="00543885" w:rsidRDefault="00CC039E" w:rsidP="00CC03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</w:t>
                        </w:r>
                        <w:r w:rsidRPr="00E70F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411A7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b</w:t>
                        </w:r>
                        <w:r w:rsidR="00411A7D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3013FC" w14:textId="77777777" w:rsidR="00411A7D" w:rsidRPr="000C7906" w:rsidRDefault="00411A7D" w:rsidP="00411A7D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507BB34A" w14:textId="77777777" w:rsidR="00411A7D" w:rsidRPr="000C7906" w:rsidRDefault="00411A7D" w:rsidP="00411A7D">
      <w:pPr>
        <w:spacing w:line="259" w:lineRule="auto"/>
        <w:rPr>
          <w:rFonts w:ascii="Arial" w:hAnsi="Arial" w:cs="Arial"/>
          <w:noProof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3"/>
        <w:gridCol w:w="3212"/>
        <w:gridCol w:w="3212"/>
      </w:tblGrid>
      <w:tr w:rsidR="00871BBA" w:rsidRPr="000C7906" w14:paraId="3A78603A" w14:textId="77777777" w:rsidTr="00411A7D">
        <w:tc>
          <w:tcPr>
            <w:tcW w:w="9587" w:type="dxa"/>
            <w:gridSpan w:val="3"/>
          </w:tcPr>
          <w:p w14:paraId="4EE8224A" w14:textId="25043FCA" w:rsidR="00871BBA" w:rsidRPr="000C7906" w:rsidRDefault="000C7906" w:rsidP="000539F5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Image reflétée</w:t>
            </w:r>
            <w:r w:rsidR="00B6394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: Figure</w:t>
            </w:r>
            <w:r w:rsidR="00B6394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871BBA"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2</w:t>
            </w:r>
          </w:p>
        </w:tc>
      </w:tr>
      <w:tr w:rsidR="00871BBA" w:rsidRPr="000C7906" w14:paraId="3C8B31A3" w14:textId="77777777" w:rsidTr="00411A7D">
        <w:tc>
          <w:tcPr>
            <w:tcW w:w="3163" w:type="dxa"/>
          </w:tcPr>
          <w:p w14:paraId="371067C3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Description</w:t>
            </w:r>
          </w:p>
        </w:tc>
        <w:tc>
          <w:tcPr>
            <w:tcW w:w="3212" w:type="dxa"/>
          </w:tcPr>
          <w:p w14:paraId="0B6983C0" w14:textId="1112FA56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oord</w:t>
            </w:r>
            <w:r w:rsid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onnées des sommets de la Figure</w:t>
            </w:r>
            <w:r w:rsidR="00B6394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1</w:t>
            </w:r>
          </w:p>
        </w:tc>
        <w:tc>
          <w:tcPr>
            <w:tcW w:w="3212" w:type="dxa"/>
          </w:tcPr>
          <w:p w14:paraId="69F02368" w14:textId="1793B5CF" w:rsidR="00871BBA" w:rsidRPr="000C7906" w:rsidRDefault="000C7906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oord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onnées des sommets</w:t>
            </w: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 </w:t>
            </w:r>
            <w:r w:rsidR="002B6653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de </w:t>
            </w:r>
            <w:r w:rsidR="00FC55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la</w:t>
            </w:r>
            <w:r w:rsidR="002B6653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 Figure</w:t>
            </w:r>
            <w:r w:rsidR="00B6394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2B6653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2</w:t>
            </w:r>
          </w:p>
        </w:tc>
      </w:tr>
      <w:tr w:rsidR="00871BBA" w:rsidRPr="000C7906" w14:paraId="1650547B" w14:textId="77777777" w:rsidTr="00411A7D">
        <w:trPr>
          <w:trHeight w:hRule="exact" w:val="1985"/>
        </w:trPr>
        <w:tc>
          <w:tcPr>
            <w:tcW w:w="3163" w:type="dxa"/>
          </w:tcPr>
          <w:p w14:paraId="42FC006C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58A910A4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68F04283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3212" w:type="dxa"/>
          </w:tcPr>
          <w:p w14:paraId="64347ABF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3212" w:type="dxa"/>
          </w:tcPr>
          <w:p w14:paraId="4C55E573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871BBA" w:rsidRPr="000C7906" w14:paraId="15C32AB4" w14:textId="77777777" w:rsidTr="00411A7D">
        <w:tc>
          <w:tcPr>
            <w:tcW w:w="9587" w:type="dxa"/>
            <w:gridSpan w:val="3"/>
          </w:tcPr>
          <w:p w14:paraId="22C5B526" w14:textId="0D8137C9" w:rsidR="00871BBA" w:rsidRPr="000C7906" w:rsidRDefault="000C7906" w:rsidP="000539F5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Image reflétée</w:t>
            </w:r>
            <w:r w:rsidR="00B6394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: Figure</w:t>
            </w:r>
            <w:r w:rsidR="00B6394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871BBA"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3</w:t>
            </w:r>
          </w:p>
        </w:tc>
      </w:tr>
      <w:tr w:rsidR="00871BBA" w:rsidRPr="000C7906" w14:paraId="1D1F2A41" w14:textId="77777777" w:rsidTr="00411A7D">
        <w:tc>
          <w:tcPr>
            <w:tcW w:w="3163" w:type="dxa"/>
          </w:tcPr>
          <w:p w14:paraId="7B4A0232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Description</w:t>
            </w:r>
          </w:p>
        </w:tc>
        <w:tc>
          <w:tcPr>
            <w:tcW w:w="3212" w:type="dxa"/>
          </w:tcPr>
          <w:p w14:paraId="61432AF4" w14:textId="616A2A75" w:rsidR="00871BBA" w:rsidRPr="000C7906" w:rsidRDefault="000C7906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oord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onnées des sommets de la Figure</w:t>
            </w:r>
            <w:r w:rsidR="00B6394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871BBA"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1</w:t>
            </w:r>
          </w:p>
        </w:tc>
        <w:tc>
          <w:tcPr>
            <w:tcW w:w="3212" w:type="dxa"/>
          </w:tcPr>
          <w:p w14:paraId="68D3B6F8" w14:textId="7D77BC14" w:rsidR="00871BBA" w:rsidRPr="000C7906" w:rsidRDefault="000C7906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oord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onnées des sommets</w:t>
            </w: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 </w:t>
            </w:r>
            <w:r w:rsidR="002B6653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de </w:t>
            </w:r>
            <w:r w:rsidR="00FC55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la</w:t>
            </w:r>
            <w:r w:rsidR="002B6653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 Figure</w:t>
            </w:r>
            <w:r w:rsidR="00B6394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871BBA"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3</w:t>
            </w:r>
          </w:p>
        </w:tc>
      </w:tr>
      <w:tr w:rsidR="00871BBA" w:rsidRPr="000C7906" w14:paraId="268F01AE" w14:textId="77777777" w:rsidTr="00411A7D">
        <w:trPr>
          <w:trHeight w:hRule="exact" w:val="1985"/>
        </w:trPr>
        <w:tc>
          <w:tcPr>
            <w:tcW w:w="3163" w:type="dxa"/>
          </w:tcPr>
          <w:p w14:paraId="4FA4B124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7C2C8E63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545F63C6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6A838DDA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3212" w:type="dxa"/>
          </w:tcPr>
          <w:p w14:paraId="53E5C5C0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3212" w:type="dxa"/>
          </w:tcPr>
          <w:p w14:paraId="30E0439F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871BBA" w:rsidRPr="000C7906" w14:paraId="56B0BA0D" w14:textId="77777777" w:rsidTr="00411A7D">
        <w:tc>
          <w:tcPr>
            <w:tcW w:w="9587" w:type="dxa"/>
            <w:gridSpan w:val="3"/>
          </w:tcPr>
          <w:p w14:paraId="57403EA9" w14:textId="65D80263" w:rsidR="00871BBA" w:rsidRPr="000C7906" w:rsidRDefault="000C7906" w:rsidP="000539F5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Image reflétée</w:t>
            </w:r>
            <w:r w:rsidR="00B6394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: Figure</w:t>
            </w:r>
            <w:r w:rsidR="00B6394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871BBA"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4</w:t>
            </w:r>
          </w:p>
        </w:tc>
      </w:tr>
      <w:tr w:rsidR="00871BBA" w:rsidRPr="000C7906" w14:paraId="7F605555" w14:textId="77777777" w:rsidTr="00411A7D">
        <w:tc>
          <w:tcPr>
            <w:tcW w:w="3163" w:type="dxa"/>
          </w:tcPr>
          <w:p w14:paraId="54DE6AB3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Description</w:t>
            </w:r>
          </w:p>
        </w:tc>
        <w:tc>
          <w:tcPr>
            <w:tcW w:w="3212" w:type="dxa"/>
          </w:tcPr>
          <w:p w14:paraId="73B03708" w14:textId="00AEF9D6" w:rsidR="00871BBA" w:rsidRPr="000C7906" w:rsidRDefault="000C7906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oord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onnées des sommets de la Figure</w:t>
            </w:r>
            <w:r w:rsidR="00B6394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E60273"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1</w:t>
            </w:r>
          </w:p>
        </w:tc>
        <w:tc>
          <w:tcPr>
            <w:tcW w:w="3212" w:type="dxa"/>
          </w:tcPr>
          <w:p w14:paraId="4A3C1E39" w14:textId="361DEBFF" w:rsidR="00871BBA" w:rsidRPr="000C7906" w:rsidRDefault="000C7906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Coord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onnées des sommets</w:t>
            </w:r>
            <w:r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 </w:t>
            </w:r>
            <w:r w:rsidR="002B6653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de </w:t>
            </w:r>
            <w:r w:rsidR="00FC55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la</w:t>
            </w:r>
            <w:r w:rsidR="002B6653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 Figure</w:t>
            </w:r>
            <w:r w:rsidR="00B63947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871BBA" w:rsidRPr="000C790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4</w:t>
            </w:r>
          </w:p>
        </w:tc>
      </w:tr>
      <w:tr w:rsidR="00871BBA" w:rsidRPr="000C7906" w14:paraId="6C75D4E5" w14:textId="77777777" w:rsidTr="00411A7D">
        <w:trPr>
          <w:trHeight w:hRule="exact" w:val="1985"/>
        </w:trPr>
        <w:tc>
          <w:tcPr>
            <w:tcW w:w="3163" w:type="dxa"/>
          </w:tcPr>
          <w:p w14:paraId="2DB69BE9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51880133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69A2ED46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3212" w:type="dxa"/>
          </w:tcPr>
          <w:p w14:paraId="2A7577EA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3212" w:type="dxa"/>
          </w:tcPr>
          <w:p w14:paraId="77860B8B" w14:textId="77777777" w:rsidR="00871BBA" w:rsidRPr="000C7906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</w:tbl>
    <w:p w14:paraId="2B131F74" w14:textId="77777777" w:rsidR="008153FA" w:rsidRPr="000C7906" w:rsidRDefault="008153FA" w:rsidP="00753B0D">
      <w:pPr>
        <w:spacing w:before="240" w:after="160" w:line="259" w:lineRule="auto"/>
        <w:rPr>
          <w:rFonts w:ascii="Arial" w:hAnsi="Arial" w:cs="Arial"/>
          <w:noProof/>
          <w:sz w:val="20"/>
          <w:lang w:val="fr-FR"/>
        </w:rPr>
      </w:pPr>
    </w:p>
    <w:sectPr w:rsidR="008153FA" w:rsidRPr="000C7906" w:rsidSect="001071AD">
      <w:headerReference w:type="default" r:id="rId12"/>
      <w:footerReference w:type="default" r:id="rId13"/>
      <w:pgSz w:w="12240" w:h="15840"/>
      <w:pgMar w:top="1440" w:right="1183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94666" w14:textId="77777777" w:rsidR="00021D5E" w:rsidRDefault="00021D5E" w:rsidP="00D34720">
      <w:r>
        <w:separator/>
      </w:r>
    </w:p>
  </w:endnote>
  <w:endnote w:type="continuationSeparator" w:id="0">
    <w:p w14:paraId="289AD7D2" w14:textId="77777777" w:rsidR="00021D5E" w:rsidRDefault="00021D5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1FEE1" w14:textId="77777777" w:rsidR="00CC039E" w:rsidRPr="0047174E" w:rsidRDefault="00CC039E" w:rsidP="00CC039E">
    <w:pPr>
      <w:rPr>
        <w:rFonts w:ascii="Arial-BoldMT" w:hAnsi="Arial-BoldMT" w:cs="Arial-BoldMT"/>
        <w:b/>
        <w:bCs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E0E65" wp14:editId="753B197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410D36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 w:rsidRPr="0047174E">
      <w:rPr>
        <w:rFonts w:ascii="Arial-BoldMT" w:hAnsi="Arial-BoldMT" w:cs="Arial-BoldMT"/>
        <w:b/>
        <w:bCs/>
        <w:i/>
        <w:iCs/>
        <w:sz w:val="15"/>
        <w:szCs w:val="15"/>
        <w:lang w:val="fr-FR"/>
      </w:rPr>
      <w:t>Les transformations dans un plan cartésien</w:t>
    </w:r>
    <w:r>
      <w:rPr>
        <w:rFonts w:ascii="Arial-BoldMT" w:hAnsi="Arial-BoldMT" w:cs="Arial-BoldMT"/>
        <w:b/>
        <w:bCs/>
        <w:sz w:val="15"/>
        <w:szCs w:val="15"/>
      </w:rPr>
      <w:t xml:space="preserve">     </w:t>
    </w:r>
    <w:r w:rsidRPr="00A35321">
      <w:rPr>
        <w:rFonts w:ascii="Arial" w:hAnsi="Arial" w:cs="Arial"/>
        <w:spacing w:val="-6"/>
        <w:sz w:val="15"/>
        <w:szCs w:val="15"/>
        <w:lang w:val="fr-FR"/>
      </w:rPr>
      <w:t>Seules les écoles ayant effectué l’achat peuvent reproduire ou modifier cette page</w:t>
    </w:r>
    <w:r w:rsidRPr="00A35321">
      <w:rPr>
        <w:rFonts w:ascii="ArialMT" w:hAnsi="ArialMT" w:cs="ArialMT"/>
        <w:spacing w:val="-6"/>
        <w:sz w:val="15"/>
        <w:szCs w:val="15"/>
      </w:rPr>
      <w:t>.</w:t>
    </w:r>
  </w:p>
  <w:p w14:paraId="2F1803C8" w14:textId="6CD7A82E" w:rsidR="00D34720" w:rsidRPr="00CC039E" w:rsidRDefault="00CC039E" w:rsidP="00CC039E">
    <w:pPr>
      <w:spacing w:line="144" w:lineRule="auto"/>
      <w:rPr>
        <w:rFonts w:ascii="ArialMT" w:hAnsi="ArialMT" w:cs="ArialMT"/>
        <w:sz w:val="15"/>
        <w:szCs w:val="15"/>
      </w:rPr>
    </w:pPr>
    <w:r w:rsidRPr="001146A1">
      <w:rPr>
        <w:noProof/>
      </w:rPr>
      <w:drawing>
        <wp:inline distT="0" distB="0" distL="0" distR="0" wp14:anchorId="774E110C" wp14:editId="08F0F991">
          <wp:extent cx="191770" cy="88265"/>
          <wp:effectExtent l="0" t="0" r="0" b="635"/>
          <wp:docPr id="8" name="Picture 433626634" descr="photocopier i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3626634" descr="photocopier ic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 xml:space="preserve">      </w:t>
    </w:r>
    <w:r>
      <w:rPr>
        <w:rFonts w:ascii="ArialMT" w:hAnsi="ArialMT" w:cs="ArialMT"/>
        <w:sz w:val="15"/>
        <w:szCs w:val="15"/>
      </w:rPr>
      <w:tab/>
      <w:t xml:space="preserve"> 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>
      <w:rPr>
        <w:rFonts w:ascii="ArialMT" w:hAnsi="ArialMT" w:cs="ArialMT"/>
        <w:sz w:val="15"/>
        <w:szCs w:val="15"/>
      </w:rPr>
      <w:t>.</w:t>
    </w:r>
    <w:r>
      <w:rPr>
        <w:rFonts w:ascii="Arial" w:hAnsi="Arial" w:cs="Arial"/>
        <w:sz w:val="15"/>
        <w:szCs w:val="15"/>
        <w:lang w:val="fr-FR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B5C4B" w14:textId="77777777" w:rsidR="00021D5E" w:rsidRDefault="00021D5E" w:rsidP="00D34720">
      <w:r>
        <w:separator/>
      </w:r>
    </w:p>
  </w:footnote>
  <w:footnote w:type="continuationSeparator" w:id="0">
    <w:p w14:paraId="6BD5C334" w14:textId="77777777" w:rsidR="00021D5E" w:rsidRDefault="00021D5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D043FF3" w:rsidR="00D34720" w:rsidRPr="001E2E98" w:rsidRDefault="00CC039E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1D5E"/>
    <w:rsid w:val="0002406D"/>
    <w:rsid w:val="00050749"/>
    <w:rsid w:val="0005385B"/>
    <w:rsid w:val="000539F5"/>
    <w:rsid w:val="00056749"/>
    <w:rsid w:val="000B0FE6"/>
    <w:rsid w:val="000B3320"/>
    <w:rsid w:val="000C0CE9"/>
    <w:rsid w:val="000C4501"/>
    <w:rsid w:val="000C7906"/>
    <w:rsid w:val="000F183D"/>
    <w:rsid w:val="001071AD"/>
    <w:rsid w:val="00116790"/>
    <w:rsid w:val="00152A67"/>
    <w:rsid w:val="00165C01"/>
    <w:rsid w:val="00165C8E"/>
    <w:rsid w:val="00170523"/>
    <w:rsid w:val="0017584D"/>
    <w:rsid w:val="00190073"/>
    <w:rsid w:val="001C04A3"/>
    <w:rsid w:val="001C7EB2"/>
    <w:rsid w:val="001D52F1"/>
    <w:rsid w:val="001D77FA"/>
    <w:rsid w:val="001E0F06"/>
    <w:rsid w:val="001F0AB9"/>
    <w:rsid w:val="001F3CC6"/>
    <w:rsid w:val="001F7402"/>
    <w:rsid w:val="001F7C12"/>
    <w:rsid w:val="0021144A"/>
    <w:rsid w:val="00211742"/>
    <w:rsid w:val="00211CA8"/>
    <w:rsid w:val="00223E3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B6653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5E39"/>
    <w:rsid w:val="00406998"/>
    <w:rsid w:val="00411A7D"/>
    <w:rsid w:val="00436C5D"/>
    <w:rsid w:val="00444017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B7859"/>
    <w:rsid w:val="004C2976"/>
    <w:rsid w:val="004D528E"/>
    <w:rsid w:val="004F300B"/>
    <w:rsid w:val="00501493"/>
    <w:rsid w:val="00502182"/>
    <w:rsid w:val="005144BF"/>
    <w:rsid w:val="00514E22"/>
    <w:rsid w:val="00533116"/>
    <w:rsid w:val="00534C60"/>
    <w:rsid w:val="00543885"/>
    <w:rsid w:val="0059113D"/>
    <w:rsid w:val="00597AE6"/>
    <w:rsid w:val="005A2DFB"/>
    <w:rsid w:val="005A3CC0"/>
    <w:rsid w:val="005B0E9F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48E7"/>
    <w:rsid w:val="0067430A"/>
    <w:rsid w:val="00675561"/>
    <w:rsid w:val="00677CDA"/>
    <w:rsid w:val="0069347D"/>
    <w:rsid w:val="00696EE0"/>
    <w:rsid w:val="006A7BEA"/>
    <w:rsid w:val="006B1FD1"/>
    <w:rsid w:val="006C7614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86D59"/>
    <w:rsid w:val="00792964"/>
    <w:rsid w:val="007A098E"/>
    <w:rsid w:val="007A417B"/>
    <w:rsid w:val="007A65CA"/>
    <w:rsid w:val="007B2CA2"/>
    <w:rsid w:val="007C5E10"/>
    <w:rsid w:val="007E76A1"/>
    <w:rsid w:val="008121C7"/>
    <w:rsid w:val="00815073"/>
    <w:rsid w:val="008153FA"/>
    <w:rsid w:val="00825DAC"/>
    <w:rsid w:val="00836AE6"/>
    <w:rsid w:val="008576EE"/>
    <w:rsid w:val="00866222"/>
    <w:rsid w:val="00871BBA"/>
    <w:rsid w:val="00873135"/>
    <w:rsid w:val="00874486"/>
    <w:rsid w:val="008A0139"/>
    <w:rsid w:val="008B615D"/>
    <w:rsid w:val="008B6303"/>
    <w:rsid w:val="008B6E39"/>
    <w:rsid w:val="008B78E1"/>
    <w:rsid w:val="008B7B3A"/>
    <w:rsid w:val="008D7CE2"/>
    <w:rsid w:val="008E39D2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0617"/>
    <w:rsid w:val="00A02062"/>
    <w:rsid w:val="00A219B2"/>
    <w:rsid w:val="00A22D29"/>
    <w:rsid w:val="00A37397"/>
    <w:rsid w:val="00A41474"/>
    <w:rsid w:val="00A41B3B"/>
    <w:rsid w:val="00A439A8"/>
    <w:rsid w:val="00A453D3"/>
    <w:rsid w:val="00A532AB"/>
    <w:rsid w:val="00AB5722"/>
    <w:rsid w:val="00AC5A6A"/>
    <w:rsid w:val="00AE3EBA"/>
    <w:rsid w:val="00AF1FE2"/>
    <w:rsid w:val="00B04AEE"/>
    <w:rsid w:val="00B63947"/>
    <w:rsid w:val="00B63D57"/>
    <w:rsid w:val="00B66EF1"/>
    <w:rsid w:val="00B70EF7"/>
    <w:rsid w:val="00B719C2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6A34"/>
    <w:rsid w:val="00BF0FB8"/>
    <w:rsid w:val="00BF1B75"/>
    <w:rsid w:val="00C05DE4"/>
    <w:rsid w:val="00C06DF8"/>
    <w:rsid w:val="00C14B3A"/>
    <w:rsid w:val="00C3059F"/>
    <w:rsid w:val="00C31F64"/>
    <w:rsid w:val="00C439B8"/>
    <w:rsid w:val="00C54BA7"/>
    <w:rsid w:val="00C73B06"/>
    <w:rsid w:val="00C96742"/>
    <w:rsid w:val="00CC0138"/>
    <w:rsid w:val="00CC039E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2320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1580A"/>
    <w:rsid w:val="00E30573"/>
    <w:rsid w:val="00E36284"/>
    <w:rsid w:val="00E50AE2"/>
    <w:rsid w:val="00E566A0"/>
    <w:rsid w:val="00E5713A"/>
    <w:rsid w:val="00E60273"/>
    <w:rsid w:val="00E70115"/>
    <w:rsid w:val="00E71BA4"/>
    <w:rsid w:val="00ED1F08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C5506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D0AD881-4872-4B5A-8D4F-8B2C2C5B6EBE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E4A92-2152-2240-AF4B-6C5DF414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9T15:49:00Z</dcterms:created>
  <dcterms:modified xsi:type="dcterms:W3CDTF">2025-05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